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559"/>
        <w:gridCol w:w="1559"/>
        <w:gridCol w:w="1134"/>
        <w:gridCol w:w="2410"/>
      </w:tblGrid>
      <w:tr w:rsidR="000843FE" w:rsidTr="007B5596">
        <w:tc>
          <w:tcPr>
            <w:tcW w:w="10802" w:type="dxa"/>
            <w:gridSpan w:val="5"/>
          </w:tcPr>
          <w:p w:rsidR="000843FE" w:rsidRPr="00E95642" w:rsidRDefault="000843FE" w:rsidP="001F7434">
            <w:pPr>
              <w:rPr>
                <w:rFonts w:ascii="Verdana" w:eastAsia="Calibri" w:hAnsi="Verdana" w:cs="Arial"/>
                <w:b/>
                <w:bCs/>
                <w:sz w:val="68"/>
                <w:szCs w:val="68"/>
              </w:rPr>
            </w:pPr>
            <w:r w:rsidRPr="00E95642">
              <w:rPr>
                <w:rFonts w:ascii="Verdana" w:hAnsi="Verdana" w:cs="Arial"/>
                <w:b/>
                <w:bCs/>
                <w:sz w:val="68"/>
                <w:szCs w:val="68"/>
              </w:rPr>
              <w:t>POWIADOMIENIE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757427">
              <w:rPr>
                <w:rFonts w:ascii="Verdana" w:hAnsi="Verdana" w:cs="Arial"/>
                <w:b/>
                <w:bCs/>
                <w:sz w:val="28"/>
                <w:szCs w:val="28"/>
              </w:rPr>
              <w:t>PGE Dystrybucja S.A. Oddział Białystok</w:t>
            </w:r>
          </w:p>
          <w:p w:rsidR="000843FE" w:rsidRDefault="000843FE" w:rsidP="001F7434">
            <w:pPr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872759">
              <w:rPr>
                <w:rFonts w:ascii="Verdana" w:hAnsi="Verdana" w:cs="Arial"/>
                <w:b/>
                <w:bCs/>
                <w:sz w:val="28"/>
                <w:szCs w:val="28"/>
              </w:rPr>
              <w:t>Rejon Energetyczny</w:t>
            </w:r>
            <w:r w:rsidR="00826FA4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Białystok Teren</w:t>
            </w:r>
          </w:p>
          <w:p w:rsidR="00826FA4" w:rsidRDefault="00826FA4" w:rsidP="00826FA4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9916C0">
              <w:rPr>
                <w:rFonts w:ascii="Verdana" w:hAnsi="Verdana" w:cs="Arial"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9264" behindDoc="0" locked="0" layoutInCell="1" allowOverlap="0" wp14:anchorId="290245AD" wp14:editId="5737D2E4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76835</wp:posOffset>
                  </wp:positionV>
                  <wp:extent cx="2155825" cy="1516380"/>
                  <wp:effectExtent l="0" t="0" r="0" b="7620"/>
                  <wp:wrapSquare wrapText="bothSides"/>
                  <wp:docPr id="1" name="Obraz 1" descr="pgedystrybucja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gedystrybucja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825" cy="1516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bookmarkStart w:id="0" w:name="_GoBack"/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Informujemy, że z powodu prac 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e</w:t>
            </w:r>
            <w:r w:rsidRPr="00C813A1">
              <w:rPr>
                <w:rFonts w:ascii="Verdana" w:hAnsi="Verdana" w:cs="Arial"/>
                <w:b/>
                <w:sz w:val="28"/>
                <w:szCs w:val="28"/>
              </w:rPr>
              <w:t>ksploatacyjn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-remontowych </w:t>
            </w:r>
          </w:p>
          <w:p w:rsid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na urządzeniach elektroenergetycznych</w:t>
            </w:r>
            <w:r>
              <w:rPr>
                <w:rFonts w:ascii="Verdana" w:hAnsi="Verdana" w:cs="Arial"/>
                <w:b/>
                <w:sz w:val="28"/>
                <w:szCs w:val="28"/>
              </w:rPr>
              <w:t xml:space="preserve"> planowana jest przerwa</w:t>
            </w:r>
            <w:r>
              <w:rPr>
                <w:rFonts w:ascii="Verdana" w:hAnsi="Verdana" w:cs="Arial"/>
                <w:b/>
                <w:sz w:val="28"/>
                <w:szCs w:val="28"/>
              </w:rPr>
              <w:br/>
              <w:t xml:space="preserve"> 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 xml:space="preserve">w dostawie energii elektrycznej dla </w:t>
            </w:r>
            <w:r w:rsidR="00D25CF1">
              <w:rPr>
                <w:rFonts w:ascii="Verdana" w:hAnsi="Verdana" w:cs="Arial"/>
                <w:b/>
                <w:sz w:val="28"/>
                <w:szCs w:val="28"/>
              </w:rPr>
              <w:t>O</w:t>
            </w:r>
            <w:r w:rsidRPr="00895AE1">
              <w:rPr>
                <w:rFonts w:ascii="Verdana" w:hAnsi="Verdana" w:cs="Arial"/>
                <w:b/>
                <w:sz w:val="28"/>
                <w:szCs w:val="28"/>
              </w:rPr>
              <w:t>dbiorców:</w:t>
            </w:r>
          </w:p>
          <w:bookmarkEnd w:id="0"/>
          <w:p w:rsidR="000843FE" w:rsidRPr="000843FE" w:rsidRDefault="000843FE" w:rsidP="001F10E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26FA4" w:rsidRPr="009916C0" w:rsidTr="007B5596">
        <w:trPr>
          <w:trHeight w:val="1328"/>
        </w:trPr>
        <w:tc>
          <w:tcPr>
            <w:tcW w:w="10802" w:type="dxa"/>
            <w:gridSpan w:val="5"/>
            <w:tcBorders>
              <w:bottom w:val="single" w:sz="4" w:space="0" w:color="auto"/>
            </w:tcBorders>
          </w:tcPr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 xml:space="preserve">W związku z planowanymi wyłączeniami energii elektrycznej </w:t>
            </w:r>
          </w:p>
          <w:p w:rsidR="001F7434" w:rsidRDefault="00826FA4" w:rsidP="001F10EA">
            <w:pPr>
              <w:rPr>
                <w:sz w:val="36"/>
                <w:szCs w:val="36"/>
              </w:rPr>
            </w:pPr>
            <w:r w:rsidRPr="00A56117">
              <w:rPr>
                <w:sz w:val="36"/>
                <w:szCs w:val="36"/>
              </w:rPr>
              <w:t>mogą wystąpić również kilkuminutowe zaniki napięci</w:t>
            </w:r>
            <w:r>
              <w:rPr>
                <w:sz w:val="36"/>
                <w:szCs w:val="36"/>
              </w:rPr>
              <w:t xml:space="preserve">a </w:t>
            </w:r>
          </w:p>
          <w:p w:rsidR="00826FA4" w:rsidRDefault="00826FA4" w:rsidP="001F10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a sąsiednich miejscowości/</w:t>
            </w:r>
            <w:r w:rsidRPr="00A56117">
              <w:rPr>
                <w:sz w:val="36"/>
                <w:szCs w:val="36"/>
              </w:rPr>
              <w:t xml:space="preserve">ulic. </w:t>
            </w:r>
          </w:p>
          <w:p w:rsidR="00826FA4" w:rsidRPr="009916C0" w:rsidRDefault="00826FA4" w:rsidP="001F10EA">
            <w:pPr>
              <w:rPr>
                <w:sz w:val="36"/>
                <w:szCs w:val="36"/>
              </w:rPr>
            </w:pPr>
          </w:p>
        </w:tc>
      </w:tr>
      <w:tr w:rsidR="000843FE" w:rsidRPr="00A56117" w:rsidTr="008C20D2">
        <w:tc>
          <w:tcPr>
            <w:tcW w:w="4140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1559" w:type="dxa"/>
            <w:vAlign w:val="center"/>
          </w:tcPr>
          <w:p w:rsidR="000843FE" w:rsidRPr="000268AC" w:rsidRDefault="001949E0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rozpoczęcia</w:t>
            </w:r>
          </w:p>
        </w:tc>
        <w:tc>
          <w:tcPr>
            <w:tcW w:w="1559" w:type="dxa"/>
            <w:vAlign w:val="center"/>
          </w:tcPr>
          <w:p w:rsidR="00826FA4" w:rsidRPr="000268AC" w:rsidRDefault="001949E0" w:rsidP="00E433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vAlign w:val="center"/>
          </w:tcPr>
          <w:p w:rsidR="00E4332E" w:rsidRDefault="00E4332E" w:rsidP="00E4332E">
            <w:pPr>
              <w:jc w:val="center"/>
              <w:rPr>
                <w:b/>
                <w:sz w:val="24"/>
                <w:szCs w:val="24"/>
              </w:rPr>
            </w:pPr>
          </w:p>
          <w:p w:rsidR="001949E0" w:rsidRPr="000268AC" w:rsidRDefault="00E4332E" w:rsidP="00E43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1949E0" w:rsidRPr="000268AC">
              <w:rPr>
                <w:b/>
                <w:sz w:val="24"/>
                <w:szCs w:val="24"/>
              </w:rPr>
              <w:t>zas przerwy</w:t>
            </w:r>
          </w:p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843FE" w:rsidRPr="000268AC" w:rsidRDefault="000843FE" w:rsidP="00E4332E">
            <w:pPr>
              <w:jc w:val="center"/>
              <w:rPr>
                <w:b/>
                <w:sz w:val="24"/>
                <w:szCs w:val="24"/>
              </w:rPr>
            </w:pPr>
            <w:r w:rsidRPr="000268AC">
              <w:rPr>
                <w:b/>
                <w:sz w:val="24"/>
                <w:szCs w:val="24"/>
              </w:rPr>
              <w:t>Nr stacji</w:t>
            </w:r>
          </w:p>
        </w:tc>
      </w:tr>
      <w:tr w:rsidR="00352EFB" w:rsidTr="007B5596">
        <w:trPr>
          <w:trHeight w:val="2215"/>
        </w:trPr>
        <w:tc>
          <w:tcPr>
            <w:tcW w:w="10802" w:type="dxa"/>
            <w:gridSpan w:val="5"/>
          </w:tcPr>
          <w:tbl>
            <w:tblPr>
              <w:tblW w:w="1073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9"/>
              <w:gridCol w:w="1559"/>
              <w:gridCol w:w="1559"/>
              <w:gridCol w:w="1134"/>
              <w:gridCol w:w="2410"/>
              <w:gridCol w:w="50"/>
            </w:tblGrid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before="300"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lił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liły-Stacj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ud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liły-Osad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aliły-Dwór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ródek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ul. Rzemieślnicza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erniako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2021-04-26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RS Gródek</w:t>
                  </w: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wystąpią kilkuminutowe przerwy; gm. Gródek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wal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0, 4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850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uźnic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Folwarki Mał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974</w:t>
                  </w:r>
                </w:p>
              </w:tc>
              <w:tc>
                <w:tcPr>
                  <w:tcW w:w="50" w:type="dxa"/>
                  <w:shd w:val="clear" w:color="auto" w:fill="F7F7F8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undzicz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71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ryn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lmont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iędzyleśna 11, 13, 21, 27a, działka nr 3/40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c, działka nr 3/22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Izabelin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a nr 28/6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Hryniewicz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, 1a, 1/1, 1/3, kolonia 1A, 3, 3B, 3D, 5A, 5B, 5C, 5D, 6A, 6B, 6D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1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6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Juchnowiec Kościelny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erzwin Mał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2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1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.Wysz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Olsz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4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6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0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Brańsk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sowicz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7, 86, 93/4, 95/2, 95/3, 97/1, 97/2, 99/3, 99/4, 99/6, 99/7, 101/1, 101/2, 101/3, 103, 103/1, 103/2, 105, 105/1, 105/2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i nr: 55/7, 56/14, 56/16, 56/24, 56/28, 56/30, 64/20, 68/33, 68/35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5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6 17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48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asilków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rszcz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a nr 8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41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Michałowo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udrycze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3, działka 190/3 stacja GSM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owosad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2, 72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2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94, 11-300, 11-140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Zabłudów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ubco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4, 31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37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łask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Folwarki Tylwick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2, 34, 36, 38, 40, 41, 42, 43, 44, 45, 46, 47, 48, 51, 53, 5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Zabłudów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zarna Białostock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ul. Brzozowa 1, 1/1, 1/2, 1/3, 1/4, 2, 4, 6, 8, 10, 12, 14A, 16, 18, 20, 22, 24, 26, 26B, 28, 30, 30A, 32, 34, 36, 38, 40, 52, 52A, działka 133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2021-04-27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1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121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gm. Czarna Białostock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ilkowo Star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7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30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oń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Kościelna 3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ks. Mieczysława </w:t>
                  </w: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ałynicza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 1, 3, 5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34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Moń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ietkowo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40 do 7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7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udzian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Polna 14, 14B, 14C, 14D, 14E, 14I, 14J, działki: 146/1, 508/2, 515/5, 515/6, 515/11, 515/13, 515/16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iórowa działka 142/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1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66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asilków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ietkowo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35 do 63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3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95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arakul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Bagnowska 4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55, 157, 159, 161, 163, 163A, 165, 166, 173, działki: 1380/1, 1509, 1621/5, 1644/23, 1644/25, 1819/10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ul. Ptasia 1, 3, 5, 6, 7, 10, 12, działki: 1819/1, 1819/4, 1819/6, 1819/8, 1819/11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eśna 1, 2, 2A, 5, 7/9, 7/11, działki: 1376/1, 1644/18, 1644/21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2021-04-27 14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7 17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56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gm. Karakul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owek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Jeziorek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lin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747, 07-126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ozo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1, 52, 53, 54, 56, 57, 58, 59, 60, 61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zosta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2 do 19, 25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iderk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, 5, od 10 do 29, od 33 do 66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 318, 07-319, 07-538, 07-88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Dąbrowa Białostocka, Sidr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owa Łuk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łobódk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07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Narewk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Rzędzian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ystąpią kilkuminutowe przerwy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8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77, 06-353, 06-354, 06-355, 06-700, 06-138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gm. Tykocin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as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l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isan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3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eż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ejł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ojsz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9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: 80, 187, 313, 514, 516, 885, 1104, 1129, 1130, 1131, 127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iślak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; gm. Mońki, Trzcian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rzozowo-Korab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3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Łap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Sybiraków działka nr 560/3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76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Łapy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rzozowo-Anton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8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as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il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isan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eż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4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ejł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ojsz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2021-04-28 13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5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: 80, 187, 313, 514, 516, 885, 1104, 1129, 1130, 1131, 127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Kiślak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; gm. Mońki, Trzcian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Zdrody Now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2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3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8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Poświętne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owlan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św. Marka 9, 11A, 13, 22/2, 24, 26, , działka: 348/5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Ułańska 4, 4/1, 4/2, 4/4, 4/5 ,4/7, 4/15, 6, 8, 8/2, 12/1 działki: 207/4, 207/5, 207/7, 208/9, 325/7, 326/6, 328/9, 329/9, 330/9, 330/10, 330/18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iatrakowa 2, 6, 9, 10, 11, działka 260/2, 267/2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a 328/1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4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8 17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71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praśl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Jurasz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33, 34, 37, 39, 40, 41, 44, 45, 46, 46A, 48, 5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2021-04-29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81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gm. Sidr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łójk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 od 1 do 1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7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9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65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zudziałowo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trasz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8, 20, 36, działka nr 8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7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14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Gródek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Wroczyńszczyzn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gn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okośn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5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59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chowola, Dąbrowa Białostock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órsk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ogusz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50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ysz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Żółt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10, 12a, 12b, 13, 14b, 17, 18, 19, 20, 22 </w:t>
                  </w: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kwat</w:t>
                  </w:r>
                  <w:proofErr w:type="spellEnd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, 24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horoszcz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ul. Dzika 10, 12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Łąkowa 16</w:t>
                  </w:r>
                </w:p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ki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6c, 26d, 45, 46, 46a, 48, 50, 52, 53, budynek gospodarczy zakładu kamieniarskiego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2021-04-29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0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4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gm. Choroszcz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Niewodnica Kościeln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działki nr 126/5, 126/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4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Pszczółczyn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6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1 do 19, 79, 82, 84, hydrofornia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1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107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Kobylin Borzymy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Mojsiki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7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1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3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68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oły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Chomic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8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4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29 16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31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oły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ruszewo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69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kolonie: 65, 66, 67, 67a, 67b, 67c, 68, 68a, 69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951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Choroszcz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Lebiedzin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0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8, 29, 30, 54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08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6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7-995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okółka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amułki Duże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1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od 33 do 67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2021-04-30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5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lastRenderedPageBreak/>
                    <w:t>gm. Wysz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Suraż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 xml:space="preserve">ul. Marszałka Józefa Piłsudskiego od 1 do 20; </w:t>
                  </w:r>
                  <w:proofErr w:type="spellStart"/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ajdarka</w:t>
                  </w:r>
                  <w:proofErr w:type="spellEnd"/>
                </w:p>
                <w:p w:rsidR="00FB1025" w:rsidRPr="00FB1025" w:rsidRDefault="00FB1025" w:rsidP="00E91722">
                  <w:pPr>
                    <w:numPr>
                      <w:ilvl w:val="0"/>
                      <w:numId w:val="72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Mostowa od 1 do 2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08:3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0:3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41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Suraż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Białystok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3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odna 18, 20, 22, 24, 26, 28, 30, 3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09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4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11-133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Białystok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odzieby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4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od 26 do 62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23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Wyszki</w:t>
                  </w:r>
                </w:p>
              </w:tc>
            </w:tr>
            <w:tr w:rsidR="00FB1025" w:rsidRPr="00FB1025" w:rsidTr="00FB1025">
              <w:tc>
                <w:tcPr>
                  <w:tcW w:w="401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Turośń Kościelna</w:t>
                  </w: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br/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Wysokie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ul. Leśna</w:t>
                  </w:r>
                </w:p>
                <w:p w:rsidR="00FB1025" w:rsidRPr="00FB1025" w:rsidRDefault="00FB1025" w:rsidP="00E91722">
                  <w:pPr>
                    <w:numPr>
                      <w:ilvl w:val="0"/>
                      <w:numId w:val="75"/>
                    </w:numPr>
                    <w:spacing w:before="100" w:beforeAutospacing="1" w:after="100" w:afterAutospacing="1" w:line="240" w:lineRule="auto"/>
                    <w:ind w:left="1020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1:00</w:t>
                  </w:r>
                </w:p>
              </w:tc>
              <w:tc>
                <w:tcPr>
                  <w:tcW w:w="1559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021-04-30 13: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FFFFF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06-553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B1025" w:rsidRPr="00FB1025" w:rsidTr="00FB1025">
              <w:trPr>
                <w:gridAfter w:val="1"/>
                <w:wAfter w:w="50" w:type="dxa"/>
              </w:trPr>
              <w:tc>
                <w:tcPr>
                  <w:tcW w:w="10681" w:type="dxa"/>
                  <w:gridSpan w:val="5"/>
                  <w:tcBorders>
                    <w:top w:val="single" w:sz="6" w:space="0" w:color="C4C5CB"/>
                    <w:left w:val="single" w:sz="6" w:space="0" w:color="DCDCDC"/>
                    <w:bottom w:val="single" w:sz="6" w:space="0" w:color="DCDCDC"/>
                    <w:right w:val="single" w:sz="6" w:space="0" w:color="DCDCDC"/>
                  </w:tcBorders>
                  <w:shd w:val="clear" w:color="auto" w:fill="F7F7F8"/>
                  <w:hideMark/>
                </w:tcPr>
                <w:p w:rsidR="00FB1025" w:rsidRPr="00FB1025" w:rsidRDefault="00FB1025" w:rsidP="00FB102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</w:pPr>
                  <w:r w:rsidRPr="00FB1025">
                    <w:rPr>
                      <w:rFonts w:ascii="Calibri" w:eastAsia="Times New Roman" w:hAnsi="Calibri" w:cs="Calibri"/>
                      <w:color w:val="000000"/>
                      <w:sz w:val="23"/>
                      <w:szCs w:val="23"/>
                      <w:lang w:eastAsia="pl-PL"/>
                    </w:rPr>
                    <w:t>gm. Turośń Kościelna</w:t>
                  </w:r>
                </w:p>
              </w:tc>
            </w:tr>
          </w:tbl>
          <w:p w:rsidR="00352EFB" w:rsidRPr="009916C0" w:rsidRDefault="00352EFB" w:rsidP="004B28C2">
            <w:pPr>
              <w:rPr>
                <w:sz w:val="36"/>
                <w:szCs w:val="36"/>
              </w:rPr>
            </w:pPr>
          </w:p>
        </w:tc>
      </w:tr>
      <w:tr w:rsidR="000843FE" w:rsidTr="007B5596">
        <w:trPr>
          <w:trHeight w:val="2215"/>
        </w:trPr>
        <w:tc>
          <w:tcPr>
            <w:tcW w:w="10802" w:type="dxa"/>
            <w:gridSpan w:val="5"/>
          </w:tcPr>
          <w:p w:rsidR="000843FE" w:rsidRDefault="000843FE" w:rsidP="001F10EA">
            <w:pPr>
              <w:rPr>
                <w:sz w:val="32"/>
                <w:szCs w:val="32"/>
              </w:rPr>
            </w:pPr>
            <w:r w:rsidRPr="009916C0">
              <w:rPr>
                <w:sz w:val="36"/>
                <w:szCs w:val="36"/>
              </w:rPr>
              <w:lastRenderedPageBreak/>
              <w:t xml:space="preserve">Za utrudnienie z tego tytułu </w:t>
            </w:r>
            <w:r>
              <w:rPr>
                <w:sz w:val="36"/>
                <w:szCs w:val="36"/>
              </w:rPr>
              <w:t>wynikające –</w:t>
            </w:r>
            <w:r w:rsidRPr="009916C0">
              <w:rPr>
                <w:sz w:val="36"/>
                <w:szCs w:val="36"/>
              </w:rPr>
              <w:t xml:space="preserve"> </w:t>
            </w:r>
            <w:r w:rsidRPr="009916C0">
              <w:rPr>
                <w:b/>
                <w:sz w:val="36"/>
                <w:szCs w:val="36"/>
              </w:rPr>
              <w:t>PRZEPRASZAMY</w:t>
            </w:r>
            <w:r>
              <w:rPr>
                <w:b/>
                <w:sz w:val="36"/>
                <w:szCs w:val="36"/>
              </w:rPr>
              <w:t>.</w:t>
            </w:r>
            <w:r w:rsidRPr="00525761">
              <w:rPr>
                <w:sz w:val="32"/>
                <w:szCs w:val="32"/>
              </w:rPr>
              <w:t xml:space="preserve"> </w:t>
            </w:r>
          </w:p>
          <w:p w:rsidR="001F7434" w:rsidRDefault="000843FE" w:rsidP="001F10EA">
            <w:pPr>
              <w:rPr>
                <w:b/>
                <w:color w:val="FF0000"/>
                <w:sz w:val="36"/>
                <w:szCs w:val="32"/>
              </w:rPr>
            </w:pPr>
            <w:r w:rsidRPr="00525761">
              <w:rPr>
                <w:sz w:val="32"/>
                <w:szCs w:val="32"/>
              </w:rPr>
              <w:t xml:space="preserve">Dodatkowe </w:t>
            </w:r>
            <w:r w:rsidRPr="00525761">
              <w:rPr>
                <w:b/>
                <w:sz w:val="32"/>
                <w:szCs w:val="32"/>
              </w:rPr>
              <w:t>informacje</w:t>
            </w:r>
            <w:r w:rsidRPr="00525761">
              <w:rPr>
                <w:sz w:val="32"/>
                <w:szCs w:val="32"/>
              </w:rPr>
              <w:t xml:space="preserve"> oraz możliwość zamówienia </w:t>
            </w:r>
            <w:r w:rsidRPr="00826FA4">
              <w:rPr>
                <w:b/>
                <w:color w:val="FF0000"/>
                <w:sz w:val="36"/>
                <w:szCs w:val="32"/>
              </w:rPr>
              <w:t xml:space="preserve">newslettera z informacjami </w:t>
            </w:r>
          </w:p>
          <w:p w:rsidR="000843FE" w:rsidRPr="00525761" w:rsidRDefault="000843FE" w:rsidP="001F10EA">
            <w:pPr>
              <w:rPr>
                <w:sz w:val="32"/>
                <w:szCs w:val="32"/>
              </w:rPr>
            </w:pPr>
            <w:r w:rsidRPr="00826FA4">
              <w:rPr>
                <w:b/>
                <w:color w:val="FF0000"/>
                <w:sz w:val="36"/>
                <w:szCs w:val="32"/>
              </w:rPr>
              <w:t>o wyłączeniach</w:t>
            </w:r>
            <w:r w:rsidRPr="00525761">
              <w:rPr>
                <w:sz w:val="32"/>
                <w:szCs w:val="32"/>
              </w:rPr>
              <w:t xml:space="preserve"> są na naszej stronie Internetowej</w:t>
            </w:r>
            <w:r>
              <w:rPr>
                <w:sz w:val="32"/>
                <w:szCs w:val="32"/>
              </w:rPr>
              <w:t xml:space="preserve"> </w:t>
            </w:r>
            <w:hyperlink r:id="rId7" w:history="1">
              <w:r w:rsidRPr="00525761">
                <w:rPr>
                  <w:rStyle w:val="Hipercze"/>
                  <w:sz w:val="32"/>
                  <w:szCs w:val="32"/>
                </w:rPr>
                <w:t>www.pgedystrybucja.pl</w:t>
              </w:r>
            </w:hyperlink>
          </w:p>
          <w:p w:rsidR="000843FE" w:rsidRDefault="000843FE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3B2E40" w:rsidRDefault="00D25CF1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formacji udziela też</w:t>
            </w:r>
            <w:r w:rsidR="000843FE" w:rsidRPr="003B2E40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7F47CB" w:rsidRPr="00875F36" w:rsidRDefault="000843FE" w:rsidP="007F47CB">
            <w:pPr>
              <w:jc w:val="both"/>
              <w:rPr>
                <w:rFonts w:ascii="Verdana" w:hAnsi="Verdana" w:cs="Arial"/>
                <w:color w:val="FF0000"/>
                <w:sz w:val="18"/>
                <w:szCs w:val="20"/>
              </w:rPr>
            </w:pPr>
            <w:r w:rsidRPr="00875F36">
              <w:rPr>
                <w:rFonts w:ascii="Verdana" w:hAnsi="Verdana" w:cs="Arial"/>
                <w:sz w:val="20"/>
                <w:szCs w:val="20"/>
              </w:rPr>
              <w:t>Posterunek Energetyczny</w:t>
            </w:r>
            <w:r w:rsidR="00875F36" w:rsidRPr="00875F36">
              <w:rPr>
                <w:rFonts w:ascii="Verdana" w:hAnsi="Verdana" w:cs="Arial"/>
                <w:sz w:val="20"/>
                <w:szCs w:val="20"/>
              </w:rPr>
              <w:t xml:space="preserve"> obsługujący dany obszar</w:t>
            </w:r>
            <w:r w:rsidR="00875F3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7F47CB" w:rsidRPr="00872759">
              <w:rPr>
                <w:rFonts w:ascii="Verdana" w:hAnsi="Verdana" w:cs="Arial"/>
                <w:sz w:val="20"/>
                <w:szCs w:val="20"/>
              </w:rPr>
              <w:t>(</w:t>
            </w:r>
            <w:r w:rsidR="007F47CB" w:rsidRPr="00875F36">
              <w:rPr>
                <w:rFonts w:ascii="Verdana" w:hAnsi="Verdana" w:cs="Arial"/>
                <w:sz w:val="18"/>
                <w:szCs w:val="20"/>
              </w:rPr>
              <w:t xml:space="preserve">w dni robocze w godz.: 7:00 – 15:00) 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Pr="003D4355" w:rsidRDefault="00606DA3" w:rsidP="007F47CB">
            <w:pPr>
              <w:ind w:left="459" w:hanging="459"/>
              <w:rPr>
                <w:rFonts w:ascii="Verdana" w:hAnsi="Verdana" w:cs="Arial"/>
                <w:sz w:val="24"/>
                <w:szCs w:val="20"/>
              </w:rPr>
            </w:pPr>
            <w:r>
              <w:rPr>
                <w:rFonts w:ascii="Verdana" w:hAnsi="Verdana" w:cs="Arial"/>
                <w:sz w:val="24"/>
                <w:szCs w:val="20"/>
              </w:rPr>
              <w:t xml:space="preserve">PE Zacisze      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 xml:space="preserve">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7F47CB" w:rsidRPr="003D4355">
              <w:rPr>
                <w:rFonts w:ascii="Verdana" w:hAnsi="Verdana" w:cs="Arial"/>
                <w:sz w:val="24"/>
                <w:szCs w:val="20"/>
              </w:rPr>
              <w:t>8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Mońki          85 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6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Choroszcz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2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Gródek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7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Sokółka   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5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 xml:space="preserve">PE Dąbrowa 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="003D4355">
              <w:rPr>
                <w:rFonts w:ascii="Verdana" w:hAnsi="Verdana" w:cs="Arial"/>
                <w:sz w:val="10"/>
                <w:szCs w:val="20"/>
              </w:rPr>
              <w:t xml:space="preserve">    </w:t>
            </w:r>
            <w:r w:rsidRPr="003D4355">
              <w:rPr>
                <w:rFonts w:ascii="Verdana" w:hAnsi="Verdana" w:cs="Arial"/>
                <w:sz w:val="24"/>
                <w:szCs w:val="20"/>
              </w:rPr>
              <w:t xml:space="preserve">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91</w:t>
            </w:r>
          </w:p>
          <w:p w:rsidR="007F47CB" w:rsidRPr="003D4355" w:rsidRDefault="007F47CB" w:rsidP="001F10EA">
            <w:pPr>
              <w:jc w:val="both"/>
              <w:rPr>
                <w:rFonts w:ascii="Verdana" w:hAnsi="Verdana" w:cs="Arial"/>
                <w:sz w:val="24"/>
                <w:szCs w:val="20"/>
              </w:rPr>
            </w:pPr>
            <w:r w:rsidRPr="003D4355">
              <w:rPr>
                <w:rFonts w:ascii="Verdana" w:hAnsi="Verdana" w:cs="Arial"/>
                <w:sz w:val="24"/>
                <w:szCs w:val="20"/>
              </w:rPr>
              <w:t>PE Łapy           85 676 66</w:t>
            </w:r>
            <w:r w:rsidR="003D4355" w:rsidRPr="003D4355">
              <w:rPr>
                <w:rFonts w:ascii="Verdana" w:hAnsi="Verdana" w:cs="Arial"/>
                <w:sz w:val="24"/>
                <w:szCs w:val="20"/>
              </w:rPr>
              <w:t xml:space="preserve"> </w:t>
            </w:r>
            <w:r w:rsidRPr="003D4355">
              <w:rPr>
                <w:rFonts w:ascii="Verdana" w:hAnsi="Verdana" w:cs="Arial"/>
                <w:sz w:val="24"/>
                <w:szCs w:val="20"/>
              </w:rPr>
              <w:t>88</w:t>
            </w: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7F47CB" w:rsidRDefault="007F47CB" w:rsidP="001F10E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0843FE" w:rsidRPr="007F47CB" w:rsidRDefault="007F47CB" w:rsidP="001F10EA">
            <w:pPr>
              <w:jc w:val="both"/>
              <w:rPr>
                <w:rFonts w:ascii="Verdana" w:hAnsi="Verdana" w:cs="Arial"/>
                <w:color w:val="FF000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lastRenderedPageBreak/>
              <w:t xml:space="preserve">Infolinia Rejon Energetyczny Białystok Teren </w:t>
            </w:r>
            <w:r w:rsidR="00875F36" w:rsidRPr="007F47CB">
              <w:rPr>
                <w:rFonts w:ascii="Verdana" w:hAnsi="Verdana" w:cs="Arial"/>
                <w:sz w:val="24"/>
                <w:szCs w:val="20"/>
              </w:rPr>
              <w:t>85 676 66 00</w:t>
            </w:r>
            <w:r w:rsidR="000843FE" w:rsidRPr="007F47CB">
              <w:rPr>
                <w:rFonts w:ascii="Verdana" w:hAnsi="Verdana" w:cs="Arial"/>
                <w:szCs w:val="20"/>
              </w:rPr>
              <w:t xml:space="preserve"> </w:t>
            </w:r>
            <w:r w:rsidR="003D4355" w:rsidRPr="007F47CB">
              <w:rPr>
                <w:rFonts w:ascii="Verdana" w:hAnsi="Verdana" w:cs="Arial"/>
                <w:sz w:val="24"/>
                <w:szCs w:val="20"/>
              </w:rPr>
              <w:t>(całodobowo)</w:t>
            </w:r>
          </w:p>
          <w:p w:rsidR="000843FE" w:rsidRPr="00525761" w:rsidRDefault="00875F36" w:rsidP="00875F36">
            <w:pPr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7F47CB">
              <w:rPr>
                <w:rFonts w:ascii="Verdana" w:hAnsi="Verdana" w:cs="Arial"/>
                <w:sz w:val="24"/>
                <w:szCs w:val="20"/>
              </w:rPr>
              <w:t>Infolinia Centrum Dyspozytorskie Białystok Teren</w:t>
            </w:r>
            <w:r w:rsidR="000843FE" w:rsidRPr="007F47CB">
              <w:rPr>
                <w:rFonts w:ascii="Verdana" w:hAnsi="Verdana" w:cs="Arial"/>
                <w:color w:val="FF0000"/>
                <w:sz w:val="24"/>
                <w:szCs w:val="20"/>
              </w:rPr>
              <w:t xml:space="preserve">  </w:t>
            </w:r>
            <w:r w:rsidR="000843FE" w:rsidRPr="007F47CB">
              <w:rPr>
                <w:rFonts w:ascii="Verdana" w:hAnsi="Verdana" w:cs="Arial"/>
                <w:sz w:val="24"/>
                <w:szCs w:val="20"/>
              </w:rPr>
              <w:t xml:space="preserve">991 (całodobowo).              </w:t>
            </w:r>
          </w:p>
        </w:tc>
      </w:tr>
    </w:tbl>
    <w:p w:rsidR="006E55A1" w:rsidRDefault="006E55A1"/>
    <w:sectPr w:rsidR="006E55A1" w:rsidSect="004B2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F12"/>
    <w:multiLevelType w:val="multilevel"/>
    <w:tmpl w:val="46F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555B1"/>
    <w:multiLevelType w:val="multilevel"/>
    <w:tmpl w:val="3ADC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74F8"/>
    <w:multiLevelType w:val="multilevel"/>
    <w:tmpl w:val="2574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E259B"/>
    <w:multiLevelType w:val="multilevel"/>
    <w:tmpl w:val="B63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76D29"/>
    <w:multiLevelType w:val="multilevel"/>
    <w:tmpl w:val="07B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9654E"/>
    <w:multiLevelType w:val="multilevel"/>
    <w:tmpl w:val="5C48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F5F82"/>
    <w:multiLevelType w:val="multilevel"/>
    <w:tmpl w:val="85D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A5CBB"/>
    <w:multiLevelType w:val="multilevel"/>
    <w:tmpl w:val="8CF0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642CF"/>
    <w:multiLevelType w:val="multilevel"/>
    <w:tmpl w:val="9B60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35A4B"/>
    <w:multiLevelType w:val="multilevel"/>
    <w:tmpl w:val="7E54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F3606"/>
    <w:multiLevelType w:val="multilevel"/>
    <w:tmpl w:val="82DA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C1D43"/>
    <w:multiLevelType w:val="multilevel"/>
    <w:tmpl w:val="B81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41BDF"/>
    <w:multiLevelType w:val="multilevel"/>
    <w:tmpl w:val="EF9A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53164"/>
    <w:multiLevelType w:val="multilevel"/>
    <w:tmpl w:val="32F4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E3603"/>
    <w:multiLevelType w:val="multilevel"/>
    <w:tmpl w:val="8D9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A51B71"/>
    <w:multiLevelType w:val="multilevel"/>
    <w:tmpl w:val="D0D2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073ECB"/>
    <w:multiLevelType w:val="multilevel"/>
    <w:tmpl w:val="6BE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7727F9"/>
    <w:multiLevelType w:val="multilevel"/>
    <w:tmpl w:val="5FE4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971E62"/>
    <w:multiLevelType w:val="multilevel"/>
    <w:tmpl w:val="7402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9240DF"/>
    <w:multiLevelType w:val="multilevel"/>
    <w:tmpl w:val="C6F8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2C6131"/>
    <w:multiLevelType w:val="multilevel"/>
    <w:tmpl w:val="C7D2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423FC7"/>
    <w:multiLevelType w:val="multilevel"/>
    <w:tmpl w:val="C8D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A0F9B"/>
    <w:multiLevelType w:val="multilevel"/>
    <w:tmpl w:val="9B06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C7BB9"/>
    <w:multiLevelType w:val="multilevel"/>
    <w:tmpl w:val="649E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7353B0"/>
    <w:multiLevelType w:val="multilevel"/>
    <w:tmpl w:val="B5DE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F002EE"/>
    <w:multiLevelType w:val="multilevel"/>
    <w:tmpl w:val="29B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AE0810"/>
    <w:multiLevelType w:val="multilevel"/>
    <w:tmpl w:val="0EE4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481A29"/>
    <w:multiLevelType w:val="multilevel"/>
    <w:tmpl w:val="777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413A86"/>
    <w:multiLevelType w:val="multilevel"/>
    <w:tmpl w:val="E4AC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906BDF"/>
    <w:multiLevelType w:val="multilevel"/>
    <w:tmpl w:val="5768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4E3D1B"/>
    <w:multiLevelType w:val="multilevel"/>
    <w:tmpl w:val="D79C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356438"/>
    <w:multiLevelType w:val="multilevel"/>
    <w:tmpl w:val="FA46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602D2C"/>
    <w:multiLevelType w:val="multilevel"/>
    <w:tmpl w:val="66E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FA107D"/>
    <w:multiLevelType w:val="multilevel"/>
    <w:tmpl w:val="6EA8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77236B"/>
    <w:multiLevelType w:val="multilevel"/>
    <w:tmpl w:val="D0BA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462A51"/>
    <w:multiLevelType w:val="multilevel"/>
    <w:tmpl w:val="4158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D76408"/>
    <w:multiLevelType w:val="multilevel"/>
    <w:tmpl w:val="9C8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507E41"/>
    <w:multiLevelType w:val="multilevel"/>
    <w:tmpl w:val="CE8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FE45BB"/>
    <w:multiLevelType w:val="multilevel"/>
    <w:tmpl w:val="C23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F26023"/>
    <w:multiLevelType w:val="multilevel"/>
    <w:tmpl w:val="E432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3016B1"/>
    <w:multiLevelType w:val="multilevel"/>
    <w:tmpl w:val="8862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1D4EEA"/>
    <w:multiLevelType w:val="multilevel"/>
    <w:tmpl w:val="6E1C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3D0C36"/>
    <w:multiLevelType w:val="multilevel"/>
    <w:tmpl w:val="413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0A5627"/>
    <w:multiLevelType w:val="multilevel"/>
    <w:tmpl w:val="9C1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575AE0"/>
    <w:multiLevelType w:val="multilevel"/>
    <w:tmpl w:val="1C90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25F3F"/>
    <w:multiLevelType w:val="multilevel"/>
    <w:tmpl w:val="A0A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E53E93"/>
    <w:multiLevelType w:val="multilevel"/>
    <w:tmpl w:val="B536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AF7F2B"/>
    <w:multiLevelType w:val="multilevel"/>
    <w:tmpl w:val="E8C0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3C2F3C"/>
    <w:multiLevelType w:val="multilevel"/>
    <w:tmpl w:val="90E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83473F"/>
    <w:multiLevelType w:val="multilevel"/>
    <w:tmpl w:val="1C9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BA5542"/>
    <w:multiLevelType w:val="multilevel"/>
    <w:tmpl w:val="FDDC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32533E"/>
    <w:multiLevelType w:val="multilevel"/>
    <w:tmpl w:val="892C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C31ECF"/>
    <w:multiLevelType w:val="multilevel"/>
    <w:tmpl w:val="4C56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1A13BC"/>
    <w:multiLevelType w:val="multilevel"/>
    <w:tmpl w:val="A426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5C4054"/>
    <w:multiLevelType w:val="multilevel"/>
    <w:tmpl w:val="2CD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7776C7"/>
    <w:multiLevelType w:val="multilevel"/>
    <w:tmpl w:val="017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C915AE"/>
    <w:multiLevelType w:val="multilevel"/>
    <w:tmpl w:val="E28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10774F"/>
    <w:multiLevelType w:val="multilevel"/>
    <w:tmpl w:val="AB96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F84391"/>
    <w:multiLevelType w:val="multilevel"/>
    <w:tmpl w:val="9FBA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1A64DA"/>
    <w:multiLevelType w:val="multilevel"/>
    <w:tmpl w:val="98D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8E08A8"/>
    <w:multiLevelType w:val="multilevel"/>
    <w:tmpl w:val="8044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006680"/>
    <w:multiLevelType w:val="multilevel"/>
    <w:tmpl w:val="F0FC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07635C"/>
    <w:multiLevelType w:val="multilevel"/>
    <w:tmpl w:val="37D6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40614D"/>
    <w:multiLevelType w:val="multilevel"/>
    <w:tmpl w:val="1B5E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0141D8"/>
    <w:multiLevelType w:val="multilevel"/>
    <w:tmpl w:val="9B2C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0AB0E95"/>
    <w:multiLevelType w:val="multilevel"/>
    <w:tmpl w:val="5BA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6E6C21"/>
    <w:multiLevelType w:val="multilevel"/>
    <w:tmpl w:val="EA82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18435E1"/>
    <w:multiLevelType w:val="multilevel"/>
    <w:tmpl w:val="74BA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116CEB"/>
    <w:multiLevelType w:val="multilevel"/>
    <w:tmpl w:val="6C5E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437179"/>
    <w:multiLevelType w:val="multilevel"/>
    <w:tmpl w:val="027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5F14CB"/>
    <w:multiLevelType w:val="multilevel"/>
    <w:tmpl w:val="C38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EC27BC"/>
    <w:multiLevelType w:val="multilevel"/>
    <w:tmpl w:val="2E12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8A16C4"/>
    <w:multiLevelType w:val="multilevel"/>
    <w:tmpl w:val="0F74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F9F3BD4"/>
    <w:multiLevelType w:val="multilevel"/>
    <w:tmpl w:val="0656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FF704C0"/>
    <w:multiLevelType w:val="multilevel"/>
    <w:tmpl w:val="F838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5"/>
  </w:num>
  <w:num w:numId="2">
    <w:abstractNumId w:val="71"/>
  </w:num>
  <w:num w:numId="3">
    <w:abstractNumId w:val="56"/>
  </w:num>
  <w:num w:numId="4">
    <w:abstractNumId w:val="70"/>
  </w:num>
  <w:num w:numId="5">
    <w:abstractNumId w:val="23"/>
  </w:num>
  <w:num w:numId="6">
    <w:abstractNumId w:val="15"/>
  </w:num>
  <w:num w:numId="7">
    <w:abstractNumId w:val="41"/>
  </w:num>
  <w:num w:numId="8">
    <w:abstractNumId w:val="59"/>
  </w:num>
  <w:num w:numId="9">
    <w:abstractNumId w:val="62"/>
  </w:num>
  <w:num w:numId="10">
    <w:abstractNumId w:val="42"/>
  </w:num>
  <w:num w:numId="11">
    <w:abstractNumId w:val="37"/>
  </w:num>
  <w:num w:numId="12">
    <w:abstractNumId w:val="4"/>
  </w:num>
  <w:num w:numId="13">
    <w:abstractNumId w:val="1"/>
  </w:num>
  <w:num w:numId="14">
    <w:abstractNumId w:val="5"/>
  </w:num>
  <w:num w:numId="15">
    <w:abstractNumId w:val="64"/>
  </w:num>
  <w:num w:numId="16">
    <w:abstractNumId w:val="61"/>
  </w:num>
  <w:num w:numId="17">
    <w:abstractNumId w:val="11"/>
  </w:num>
  <w:num w:numId="18">
    <w:abstractNumId w:val="48"/>
  </w:num>
  <w:num w:numId="19">
    <w:abstractNumId w:val="66"/>
  </w:num>
  <w:num w:numId="20">
    <w:abstractNumId w:val="14"/>
  </w:num>
  <w:num w:numId="21">
    <w:abstractNumId w:val="44"/>
  </w:num>
  <w:num w:numId="22">
    <w:abstractNumId w:val="72"/>
  </w:num>
  <w:num w:numId="23">
    <w:abstractNumId w:val="36"/>
  </w:num>
  <w:num w:numId="24">
    <w:abstractNumId w:val="28"/>
  </w:num>
  <w:num w:numId="25">
    <w:abstractNumId w:val="8"/>
  </w:num>
  <w:num w:numId="26">
    <w:abstractNumId w:val="10"/>
  </w:num>
  <w:num w:numId="27">
    <w:abstractNumId w:val="3"/>
  </w:num>
  <w:num w:numId="28">
    <w:abstractNumId w:val="29"/>
  </w:num>
  <w:num w:numId="29">
    <w:abstractNumId w:val="13"/>
  </w:num>
  <w:num w:numId="30">
    <w:abstractNumId w:val="53"/>
  </w:num>
  <w:num w:numId="31">
    <w:abstractNumId w:val="21"/>
  </w:num>
  <w:num w:numId="32">
    <w:abstractNumId w:val="7"/>
  </w:num>
  <w:num w:numId="33">
    <w:abstractNumId w:val="16"/>
  </w:num>
  <w:num w:numId="34">
    <w:abstractNumId w:val="30"/>
  </w:num>
  <w:num w:numId="35">
    <w:abstractNumId w:val="27"/>
  </w:num>
  <w:num w:numId="36">
    <w:abstractNumId w:val="50"/>
  </w:num>
  <w:num w:numId="37">
    <w:abstractNumId w:val="60"/>
  </w:num>
  <w:num w:numId="38">
    <w:abstractNumId w:val="74"/>
  </w:num>
  <w:num w:numId="39">
    <w:abstractNumId w:val="57"/>
  </w:num>
  <w:num w:numId="40">
    <w:abstractNumId w:val="18"/>
  </w:num>
  <w:num w:numId="41">
    <w:abstractNumId w:val="38"/>
  </w:num>
  <w:num w:numId="42">
    <w:abstractNumId w:val="67"/>
  </w:num>
  <w:num w:numId="43">
    <w:abstractNumId w:val="2"/>
  </w:num>
  <w:num w:numId="44">
    <w:abstractNumId w:val="49"/>
  </w:num>
  <w:num w:numId="45">
    <w:abstractNumId w:val="63"/>
  </w:num>
  <w:num w:numId="46">
    <w:abstractNumId w:val="24"/>
  </w:num>
  <w:num w:numId="47">
    <w:abstractNumId w:val="58"/>
  </w:num>
  <w:num w:numId="48">
    <w:abstractNumId w:val="17"/>
  </w:num>
  <w:num w:numId="49">
    <w:abstractNumId w:val="45"/>
  </w:num>
  <w:num w:numId="50">
    <w:abstractNumId w:val="35"/>
  </w:num>
  <w:num w:numId="51">
    <w:abstractNumId w:val="9"/>
  </w:num>
  <w:num w:numId="52">
    <w:abstractNumId w:val="39"/>
  </w:num>
  <w:num w:numId="53">
    <w:abstractNumId w:val="43"/>
  </w:num>
  <w:num w:numId="54">
    <w:abstractNumId w:val="20"/>
  </w:num>
  <w:num w:numId="55">
    <w:abstractNumId w:val="26"/>
  </w:num>
  <w:num w:numId="56">
    <w:abstractNumId w:val="25"/>
  </w:num>
  <w:num w:numId="57">
    <w:abstractNumId w:val="12"/>
  </w:num>
  <w:num w:numId="58">
    <w:abstractNumId w:val="0"/>
  </w:num>
  <w:num w:numId="59">
    <w:abstractNumId w:val="34"/>
  </w:num>
  <w:num w:numId="60">
    <w:abstractNumId w:val="47"/>
  </w:num>
  <w:num w:numId="61">
    <w:abstractNumId w:val="22"/>
  </w:num>
  <w:num w:numId="62">
    <w:abstractNumId w:val="51"/>
  </w:num>
  <w:num w:numId="63">
    <w:abstractNumId w:val="46"/>
  </w:num>
  <w:num w:numId="64">
    <w:abstractNumId w:val="69"/>
  </w:num>
  <w:num w:numId="65">
    <w:abstractNumId w:val="33"/>
  </w:num>
  <w:num w:numId="66">
    <w:abstractNumId w:val="6"/>
  </w:num>
  <w:num w:numId="67">
    <w:abstractNumId w:val="40"/>
  </w:num>
  <w:num w:numId="68">
    <w:abstractNumId w:val="73"/>
  </w:num>
  <w:num w:numId="69">
    <w:abstractNumId w:val="68"/>
  </w:num>
  <w:num w:numId="70">
    <w:abstractNumId w:val="65"/>
  </w:num>
  <w:num w:numId="71">
    <w:abstractNumId w:val="32"/>
  </w:num>
  <w:num w:numId="72">
    <w:abstractNumId w:val="52"/>
  </w:num>
  <w:num w:numId="73">
    <w:abstractNumId w:val="54"/>
  </w:num>
  <w:num w:numId="74">
    <w:abstractNumId w:val="19"/>
  </w:num>
  <w:num w:numId="75">
    <w:abstractNumId w:val="3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FE"/>
    <w:rsid w:val="00003AEB"/>
    <w:rsid w:val="000156EB"/>
    <w:rsid w:val="000172E6"/>
    <w:rsid w:val="000268AC"/>
    <w:rsid w:val="00037136"/>
    <w:rsid w:val="0004271B"/>
    <w:rsid w:val="00043EF5"/>
    <w:rsid w:val="00067B93"/>
    <w:rsid w:val="0007036B"/>
    <w:rsid w:val="000705FB"/>
    <w:rsid w:val="00077452"/>
    <w:rsid w:val="000843FE"/>
    <w:rsid w:val="00091DE3"/>
    <w:rsid w:val="000A3A4F"/>
    <w:rsid w:val="000B310F"/>
    <w:rsid w:val="000C0593"/>
    <w:rsid w:val="000C65E8"/>
    <w:rsid w:val="000D0CDF"/>
    <w:rsid w:val="000D2CAB"/>
    <w:rsid w:val="000F6CB7"/>
    <w:rsid w:val="001014C9"/>
    <w:rsid w:val="00110449"/>
    <w:rsid w:val="00110BF1"/>
    <w:rsid w:val="001244AB"/>
    <w:rsid w:val="001520EE"/>
    <w:rsid w:val="00152829"/>
    <w:rsid w:val="00153483"/>
    <w:rsid w:val="001625BE"/>
    <w:rsid w:val="00171498"/>
    <w:rsid w:val="00171693"/>
    <w:rsid w:val="0018229D"/>
    <w:rsid w:val="001949E0"/>
    <w:rsid w:val="001A1043"/>
    <w:rsid w:val="001A4483"/>
    <w:rsid w:val="001D1194"/>
    <w:rsid w:val="001D7C0D"/>
    <w:rsid w:val="001F10EA"/>
    <w:rsid w:val="001F7434"/>
    <w:rsid w:val="002041BB"/>
    <w:rsid w:val="002106CB"/>
    <w:rsid w:val="00211A27"/>
    <w:rsid w:val="002309F9"/>
    <w:rsid w:val="00252961"/>
    <w:rsid w:val="0029299C"/>
    <w:rsid w:val="00294B7B"/>
    <w:rsid w:val="00297D2D"/>
    <w:rsid w:val="002A4584"/>
    <w:rsid w:val="002A681A"/>
    <w:rsid w:val="002B3483"/>
    <w:rsid w:val="002B509C"/>
    <w:rsid w:val="002B6110"/>
    <w:rsid w:val="002C0196"/>
    <w:rsid w:val="002D5BC5"/>
    <w:rsid w:val="002E35A9"/>
    <w:rsid w:val="002F6665"/>
    <w:rsid w:val="00305C33"/>
    <w:rsid w:val="0031187C"/>
    <w:rsid w:val="00314B0F"/>
    <w:rsid w:val="00324DBD"/>
    <w:rsid w:val="00330931"/>
    <w:rsid w:val="00331583"/>
    <w:rsid w:val="00335E58"/>
    <w:rsid w:val="003429E4"/>
    <w:rsid w:val="00350B9B"/>
    <w:rsid w:val="00350E4E"/>
    <w:rsid w:val="00352EFB"/>
    <w:rsid w:val="00373D87"/>
    <w:rsid w:val="003803E1"/>
    <w:rsid w:val="00391E01"/>
    <w:rsid w:val="003A4D8D"/>
    <w:rsid w:val="003A57DB"/>
    <w:rsid w:val="003B1E8C"/>
    <w:rsid w:val="003B2E40"/>
    <w:rsid w:val="003D4355"/>
    <w:rsid w:val="003D4654"/>
    <w:rsid w:val="003D73E3"/>
    <w:rsid w:val="003E26D6"/>
    <w:rsid w:val="003E79AC"/>
    <w:rsid w:val="00405C9A"/>
    <w:rsid w:val="00406063"/>
    <w:rsid w:val="00422A3C"/>
    <w:rsid w:val="00430B9F"/>
    <w:rsid w:val="004347A3"/>
    <w:rsid w:val="00436D32"/>
    <w:rsid w:val="004777A6"/>
    <w:rsid w:val="00495D44"/>
    <w:rsid w:val="004A281C"/>
    <w:rsid w:val="004B28C2"/>
    <w:rsid w:val="004C35CE"/>
    <w:rsid w:val="004C46DC"/>
    <w:rsid w:val="004D1547"/>
    <w:rsid w:val="004D5E26"/>
    <w:rsid w:val="004E0A37"/>
    <w:rsid w:val="004E7669"/>
    <w:rsid w:val="0051613C"/>
    <w:rsid w:val="00517E18"/>
    <w:rsid w:val="00536E5E"/>
    <w:rsid w:val="005408E4"/>
    <w:rsid w:val="0055431E"/>
    <w:rsid w:val="00564165"/>
    <w:rsid w:val="00565403"/>
    <w:rsid w:val="005759C4"/>
    <w:rsid w:val="005A04DE"/>
    <w:rsid w:val="005A18B9"/>
    <w:rsid w:val="005B0796"/>
    <w:rsid w:val="005B13B3"/>
    <w:rsid w:val="005B3ACD"/>
    <w:rsid w:val="005D0E49"/>
    <w:rsid w:val="005D3A71"/>
    <w:rsid w:val="005D4F4E"/>
    <w:rsid w:val="005E05F5"/>
    <w:rsid w:val="005E31AC"/>
    <w:rsid w:val="005E5A1C"/>
    <w:rsid w:val="005E70D0"/>
    <w:rsid w:val="005F7142"/>
    <w:rsid w:val="00605291"/>
    <w:rsid w:val="00606DA3"/>
    <w:rsid w:val="00622F97"/>
    <w:rsid w:val="0065554E"/>
    <w:rsid w:val="00675B27"/>
    <w:rsid w:val="006833BC"/>
    <w:rsid w:val="006B4689"/>
    <w:rsid w:val="006C1411"/>
    <w:rsid w:val="006C44EA"/>
    <w:rsid w:val="006C4E5A"/>
    <w:rsid w:val="006D7B9C"/>
    <w:rsid w:val="006E4351"/>
    <w:rsid w:val="006E4450"/>
    <w:rsid w:val="006E55A1"/>
    <w:rsid w:val="006F1395"/>
    <w:rsid w:val="006F1569"/>
    <w:rsid w:val="00717EAA"/>
    <w:rsid w:val="00732FC3"/>
    <w:rsid w:val="00733021"/>
    <w:rsid w:val="00770F1F"/>
    <w:rsid w:val="00793FF3"/>
    <w:rsid w:val="007B4409"/>
    <w:rsid w:val="007B5596"/>
    <w:rsid w:val="007C4947"/>
    <w:rsid w:val="007E0F06"/>
    <w:rsid w:val="007E64CD"/>
    <w:rsid w:val="007F47CB"/>
    <w:rsid w:val="00812179"/>
    <w:rsid w:val="008125F1"/>
    <w:rsid w:val="0081547F"/>
    <w:rsid w:val="00815B93"/>
    <w:rsid w:val="00826FA4"/>
    <w:rsid w:val="00833AA3"/>
    <w:rsid w:val="00850B95"/>
    <w:rsid w:val="00865356"/>
    <w:rsid w:val="00872759"/>
    <w:rsid w:val="00875F36"/>
    <w:rsid w:val="00886E45"/>
    <w:rsid w:val="008A0A8D"/>
    <w:rsid w:val="008A7FEC"/>
    <w:rsid w:val="008C20D2"/>
    <w:rsid w:val="008D57FA"/>
    <w:rsid w:val="008D5B80"/>
    <w:rsid w:val="008F0479"/>
    <w:rsid w:val="00900849"/>
    <w:rsid w:val="00910F4C"/>
    <w:rsid w:val="009142DA"/>
    <w:rsid w:val="00923941"/>
    <w:rsid w:val="00932C36"/>
    <w:rsid w:val="00942CA6"/>
    <w:rsid w:val="009463E9"/>
    <w:rsid w:val="009519EF"/>
    <w:rsid w:val="00953DC5"/>
    <w:rsid w:val="0095563F"/>
    <w:rsid w:val="00996939"/>
    <w:rsid w:val="009A1096"/>
    <w:rsid w:val="009A3E40"/>
    <w:rsid w:val="009A4BC9"/>
    <w:rsid w:val="009B08A7"/>
    <w:rsid w:val="009B11E1"/>
    <w:rsid w:val="009B7EE0"/>
    <w:rsid w:val="009C67D7"/>
    <w:rsid w:val="009C787E"/>
    <w:rsid w:val="00A211D5"/>
    <w:rsid w:val="00A25CAB"/>
    <w:rsid w:val="00A274C0"/>
    <w:rsid w:val="00A27C01"/>
    <w:rsid w:val="00A30FC1"/>
    <w:rsid w:val="00A507AD"/>
    <w:rsid w:val="00A56F6F"/>
    <w:rsid w:val="00A60386"/>
    <w:rsid w:val="00A648A7"/>
    <w:rsid w:val="00A96ACF"/>
    <w:rsid w:val="00AA12E0"/>
    <w:rsid w:val="00AA7A78"/>
    <w:rsid w:val="00AB31B2"/>
    <w:rsid w:val="00AC0579"/>
    <w:rsid w:val="00AD2C5E"/>
    <w:rsid w:val="00AF0ABA"/>
    <w:rsid w:val="00AF1E8B"/>
    <w:rsid w:val="00B064DB"/>
    <w:rsid w:val="00B07A96"/>
    <w:rsid w:val="00B12A2D"/>
    <w:rsid w:val="00B165C0"/>
    <w:rsid w:val="00B20563"/>
    <w:rsid w:val="00B21456"/>
    <w:rsid w:val="00B23251"/>
    <w:rsid w:val="00B23785"/>
    <w:rsid w:val="00B342A5"/>
    <w:rsid w:val="00B36705"/>
    <w:rsid w:val="00B7678F"/>
    <w:rsid w:val="00B8290D"/>
    <w:rsid w:val="00B92D73"/>
    <w:rsid w:val="00BB16CA"/>
    <w:rsid w:val="00BB66D0"/>
    <w:rsid w:val="00BC3863"/>
    <w:rsid w:val="00BD4640"/>
    <w:rsid w:val="00BE3C24"/>
    <w:rsid w:val="00BE43F3"/>
    <w:rsid w:val="00BE5C59"/>
    <w:rsid w:val="00BF7EF3"/>
    <w:rsid w:val="00C03918"/>
    <w:rsid w:val="00C072B7"/>
    <w:rsid w:val="00C31D7D"/>
    <w:rsid w:val="00C426D7"/>
    <w:rsid w:val="00C4299A"/>
    <w:rsid w:val="00C43333"/>
    <w:rsid w:val="00C72080"/>
    <w:rsid w:val="00C736E8"/>
    <w:rsid w:val="00C76FD6"/>
    <w:rsid w:val="00C8086D"/>
    <w:rsid w:val="00C83986"/>
    <w:rsid w:val="00C928C6"/>
    <w:rsid w:val="00C95B1A"/>
    <w:rsid w:val="00CE05F0"/>
    <w:rsid w:val="00CE6651"/>
    <w:rsid w:val="00D07F63"/>
    <w:rsid w:val="00D10855"/>
    <w:rsid w:val="00D11870"/>
    <w:rsid w:val="00D20748"/>
    <w:rsid w:val="00D25C84"/>
    <w:rsid w:val="00D25CF1"/>
    <w:rsid w:val="00D2739C"/>
    <w:rsid w:val="00D34DFF"/>
    <w:rsid w:val="00D529CE"/>
    <w:rsid w:val="00D627A2"/>
    <w:rsid w:val="00D6529C"/>
    <w:rsid w:val="00D66C88"/>
    <w:rsid w:val="00D702EC"/>
    <w:rsid w:val="00D76CCB"/>
    <w:rsid w:val="00D87582"/>
    <w:rsid w:val="00D92BC5"/>
    <w:rsid w:val="00DB2D74"/>
    <w:rsid w:val="00DD7548"/>
    <w:rsid w:val="00DD7596"/>
    <w:rsid w:val="00E13F98"/>
    <w:rsid w:val="00E16D2D"/>
    <w:rsid w:val="00E22581"/>
    <w:rsid w:val="00E32B34"/>
    <w:rsid w:val="00E4332E"/>
    <w:rsid w:val="00E505EF"/>
    <w:rsid w:val="00E5648B"/>
    <w:rsid w:val="00E61D1A"/>
    <w:rsid w:val="00E656F2"/>
    <w:rsid w:val="00E766E3"/>
    <w:rsid w:val="00E8478E"/>
    <w:rsid w:val="00E86B01"/>
    <w:rsid w:val="00E91722"/>
    <w:rsid w:val="00E91CDF"/>
    <w:rsid w:val="00E97C35"/>
    <w:rsid w:val="00EB02E9"/>
    <w:rsid w:val="00EB3D63"/>
    <w:rsid w:val="00EC6635"/>
    <w:rsid w:val="00ED139D"/>
    <w:rsid w:val="00ED7BF8"/>
    <w:rsid w:val="00EF7A23"/>
    <w:rsid w:val="00F009F3"/>
    <w:rsid w:val="00F369D1"/>
    <w:rsid w:val="00F44D2D"/>
    <w:rsid w:val="00F60C97"/>
    <w:rsid w:val="00F6429D"/>
    <w:rsid w:val="00F64D45"/>
    <w:rsid w:val="00F90AA2"/>
    <w:rsid w:val="00FA1F1D"/>
    <w:rsid w:val="00FA2C17"/>
    <w:rsid w:val="00FA44D8"/>
    <w:rsid w:val="00FA545F"/>
    <w:rsid w:val="00FA6497"/>
    <w:rsid w:val="00FB1025"/>
    <w:rsid w:val="00FB5F8D"/>
    <w:rsid w:val="00FC16FF"/>
    <w:rsid w:val="00FC2560"/>
    <w:rsid w:val="00FC51EC"/>
    <w:rsid w:val="00FD42CB"/>
    <w:rsid w:val="00FD7047"/>
    <w:rsid w:val="00FE37B2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5B4A-B896-4BCA-BD19-4BC71A55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3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43FE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24DB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4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DBD"/>
    <w:rPr>
      <w:rFonts w:ascii="Tahoma" w:hAnsi="Tahoma" w:cs="Tahoma"/>
      <w:sz w:val="16"/>
      <w:szCs w:val="16"/>
    </w:rPr>
  </w:style>
  <w:style w:type="character" w:customStyle="1" w:styleId="pull-left">
    <w:name w:val="pull-left"/>
    <w:basedOn w:val="Domylnaczcionkaakapitu"/>
    <w:rsid w:val="00564165"/>
  </w:style>
  <w:style w:type="numbering" w:customStyle="1" w:styleId="Bezlisty1">
    <w:name w:val="Bez listy1"/>
    <w:next w:val="Bezlisty"/>
    <w:uiPriority w:val="99"/>
    <w:semiHidden/>
    <w:unhideWhenUsed/>
    <w:rsid w:val="0065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23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86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674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5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1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32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52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edystrybu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EAD8-3816-4DE3-8D31-D0838385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Białystok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lko</dc:creator>
  <cp:lastModifiedBy>compromis_T410s</cp:lastModifiedBy>
  <cp:revision>2</cp:revision>
  <cp:lastPrinted>2021-02-23T10:21:00Z</cp:lastPrinted>
  <dcterms:created xsi:type="dcterms:W3CDTF">2021-04-22T06:10:00Z</dcterms:created>
  <dcterms:modified xsi:type="dcterms:W3CDTF">2021-04-22T06:10:00Z</dcterms:modified>
</cp:coreProperties>
</file>